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Pr="00BA1CA4" w:rsidRDefault="00CB5B82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280D86EE" w14:textId="05D85989" w:rsidR="001F753B" w:rsidRPr="00BA1CA4" w:rsidRDefault="007D5CB4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162 szt. kalendarzy książkowych na rok 2021 wraz z tłoczeniem logo Firmy i dostarczenie do siedziby </w:t>
      </w:r>
      <w:r w:rsidR="00BA1CA4">
        <w:rPr>
          <w:rFonts w:ascii="Arial" w:hAnsi="Arial" w:cs="Arial"/>
          <w:b/>
        </w:rPr>
        <w:t>Z</w:t>
      </w:r>
      <w:r w:rsidR="001F753B" w:rsidRPr="00BA1CA4">
        <w:rPr>
          <w:rFonts w:ascii="Arial" w:hAnsi="Arial" w:cs="Arial"/>
          <w:b/>
        </w:rPr>
        <w:t xml:space="preserve">arządu Transportu Miejskiego </w:t>
      </w:r>
      <w:r w:rsidR="00BA1CA4">
        <w:rPr>
          <w:rFonts w:ascii="Arial" w:hAnsi="Arial" w:cs="Arial"/>
          <w:b/>
        </w:rPr>
        <w:t>w Poznaniu, ul. Matejki 59.</w:t>
      </w: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BA1CA4" w:rsidRDefault="00AB2AA3" w:rsidP="00F81BE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Pr="00583EC2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1417"/>
        <w:gridCol w:w="1276"/>
        <w:gridCol w:w="1134"/>
        <w:gridCol w:w="992"/>
        <w:gridCol w:w="1134"/>
        <w:gridCol w:w="1418"/>
      </w:tblGrid>
      <w:tr w:rsidR="00A33CBD" w:rsidRPr="00BA1CA4" w14:paraId="0D827DF1" w14:textId="77777777" w:rsidTr="00583EC2">
        <w:tc>
          <w:tcPr>
            <w:tcW w:w="567" w:type="dxa"/>
            <w:shd w:val="clear" w:color="auto" w:fill="DEEAF6" w:themeFill="accent1" w:themeFillTint="33"/>
          </w:tcPr>
          <w:p w14:paraId="77B109B1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A33CBD" w:rsidRPr="00BA1CA4" w:rsidRDefault="00A33CBD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7646F4F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662F1E82" w:rsidR="00A33CBD" w:rsidRP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t xml:space="preserve"> artykułu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038CBA1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A33CBD" w:rsidRPr="00BA1CA4" w:rsidRDefault="00A33CBD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FFBACA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F99C" w14:textId="4C45C6DC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51B460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11DD73D2" w:rsidR="00A33CBD" w:rsidRPr="00BA1CA4" w:rsidRDefault="00BA1CA4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BC791D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BBAC71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0A0E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0FB" w14:textId="1589F4D9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C8664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9594F" w14:textId="4A0F761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EFF334C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709DF" w14:textId="4A701CD8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A33CBD" w:rsidRPr="00BA1CA4" w14:paraId="25755784" w14:textId="77777777" w:rsidTr="00583EC2">
        <w:trPr>
          <w:trHeight w:val="940"/>
        </w:trPr>
        <w:tc>
          <w:tcPr>
            <w:tcW w:w="567" w:type="dxa"/>
          </w:tcPr>
          <w:p w14:paraId="4AA6C022" w14:textId="77777777" w:rsidR="00BA1CA4" w:rsidRDefault="00BA1CA4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6366E" w14:textId="1BE09561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09B39D50" w14:textId="77777777" w:rsidR="00BA1CA4" w:rsidRDefault="00BA1CA4" w:rsidP="004079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2F66B" w14:textId="1255F513" w:rsidR="00A33CBD" w:rsidRPr="00583EC2" w:rsidRDefault="00FE244F" w:rsidP="004079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lendarz książkowy A5 dzienny </w:t>
            </w:r>
          </w:p>
        </w:tc>
        <w:tc>
          <w:tcPr>
            <w:tcW w:w="567" w:type="dxa"/>
          </w:tcPr>
          <w:p w14:paraId="3B860EA7" w14:textId="77777777" w:rsidR="00283A79" w:rsidRPr="00BA1CA4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46C9E" w14:textId="2D56D53C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7B7CC15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0EDD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49BC4547" w:rsidR="00A33CBD" w:rsidRPr="00583EC2" w:rsidRDefault="00FE244F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14:paraId="6038AFDD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F78AC6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FABB7" w14:textId="4F5FD156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8EF4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B840A" w14:textId="6453E159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4F" w:rsidRPr="00BA1CA4" w14:paraId="2F165B47" w14:textId="77777777" w:rsidTr="00583EC2">
        <w:trPr>
          <w:trHeight w:val="940"/>
        </w:trPr>
        <w:tc>
          <w:tcPr>
            <w:tcW w:w="567" w:type="dxa"/>
          </w:tcPr>
          <w:p w14:paraId="2C08C094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10C4C2" w14:textId="584E7FDC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6E8FA4A1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593992" w14:textId="362DA7FC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lendarz książkowy A5 tygodniowy </w:t>
            </w:r>
          </w:p>
        </w:tc>
        <w:tc>
          <w:tcPr>
            <w:tcW w:w="567" w:type="dxa"/>
          </w:tcPr>
          <w:p w14:paraId="4FD7CDB3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24984" w14:textId="47E402D1" w:rsidR="00FE244F" w:rsidRPr="00BA1CA4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1ECB1EA1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BB80F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2B983" w14:textId="24FB2EB6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14:paraId="7373CB2D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C466F77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2EF448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5E5602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4F" w:rsidRPr="00BA1CA4" w14:paraId="2EF9A769" w14:textId="77777777" w:rsidTr="00583EC2">
        <w:trPr>
          <w:trHeight w:val="940"/>
        </w:trPr>
        <w:tc>
          <w:tcPr>
            <w:tcW w:w="567" w:type="dxa"/>
          </w:tcPr>
          <w:p w14:paraId="46E8431E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FC4BC4" w14:textId="2E2E492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273CCD1E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3715F" w14:textId="0AD67586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endarz książkowy A4 dzienny</w:t>
            </w:r>
          </w:p>
        </w:tc>
        <w:tc>
          <w:tcPr>
            <w:tcW w:w="567" w:type="dxa"/>
          </w:tcPr>
          <w:p w14:paraId="73BC571B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513B2E" w14:textId="60673DD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37581C3E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5324BC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4049C5" w14:textId="1B669AF3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1F5ADCD7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D6E883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A2E392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014D27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4F" w:rsidRPr="00BA1CA4" w14:paraId="04828784" w14:textId="77777777" w:rsidTr="00583EC2">
        <w:trPr>
          <w:trHeight w:val="940"/>
        </w:trPr>
        <w:tc>
          <w:tcPr>
            <w:tcW w:w="567" w:type="dxa"/>
          </w:tcPr>
          <w:p w14:paraId="2D851CAD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854433" w14:textId="18E93BA9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14:paraId="1EE77199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963CDC" w14:textId="6143212C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lendarz książkowy A4 tygodniowy </w:t>
            </w:r>
          </w:p>
        </w:tc>
        <w:tc>
          <w:tcPr>
            <w:tcW w:w="567" w:type="dxa"/>
          </w:tcPr>
          <w:p w14:paraId="65304B7B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97FB6" w14:textId="675C90EA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7695675E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1BC9FB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B83E6" w14:textId="08CC8BCC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AEFE70C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07F7EB2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2C2324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D09EC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4F" w:rsidRPr="00BA1CA4" w14:paraId="501F2E1C" w14:textId="77777777" w:rsidTr="00583EC2">
        <w:trPr>
          <w:trHeight w:val="940"/>
        </w:trPr>
        <w:tc>
          <w:tcPr>
            <w:tcW w:w="567" w:type="dxa"/>
          </w:tcPr>
          <w:p w14:paraId="4FB85EB8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64058B" w14:textId="688CE48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515F05BA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3563B1" w14:textId="441C4C9C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lendarz książkowy B5 dzienny </w:t>
            </w:r>
          </w:p>
        </w:tc>
        <w:tc>
          <w:tcPr>
            <w:tcW w:w="567" w:type="dxa"/>
          </w:tcPr>
          <w:p w14:paraId="3B729044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E27A2" w14:textId="0D8827FB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68363BF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F39D24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64D76" w14:textId="534AD5A9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36266EC0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738F24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475EA7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06E8D7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4F" w:rsidRPr="00BA1CA4" w14:paraId="4E05227D" w14:textId="77777777" w:rsidTr="00583EC2">
        <w:trPr>
          <w:trHeight w:val="940"/>
        </w:trPr>
        <w:tc>
          <w:tcPr>
            <w:tcW w:w="567" w:type="dxa"/>
          </w:tcPr>
          <w:p w14:paraId="2FC79826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ACE6AC" w14:textId="36D6425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750B69CC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9FEE4" w14:textId="472264F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lendarz książkowy B5 tygodniowy </w:t>
            </w:r>
          </w:p>
        </w:tc>
        <w:tc>
          <w:tcPr>
            <w:tcW w:w="567" w:type="dxa"/>
          </w:tcPr>
          <w:p w14:paraId="0DBE2980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469B0" w14:textId="35155081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1675E41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91D64D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7AADF" w14:textId="34E06BBC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7682FCE2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2C5C12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4DCA8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21E2C3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4F" w:rsidRPr="00BA1CA4" w14:paraId="39346B94" w14:textId="77777777" w:rsidTr="00583EC2">
        <w:trPr>
          <w:trHeight w:val="940"/>
        </w:trPr>
        <w:tc>
          <w:tcPr>
            <w:tcW w:w="567" w:type="dxa"/>
          </w:tcPr>
          <w:p w14:paraId="47F5AB8E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BEB591" w14:textId="78336600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14:paraId="7DE9EBFA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831A0" w14:textId="4F32001C" w:rsidR="00FE244F" w:rsidRDefault="00EE108B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łoczenie logo</w:t>
            </w:r>
          </w:p>
        </w:tc>
        <w:tc>
          <w:tcPr>
            <w:tcW w:w="567" w:type="dxa"/>
          </w:tcPr>
          <w:p w14:paraId="4BD448B9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49892" w14:textId="120BEC76" w:rsidR="00FE244F" w:rsidRPr="00BA1CA4" w:rsidRDefault="00EE108B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1A7E03E4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02AF8" w14:textId="77777777" w:rsidR="00FE244F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7F60D" w14:textId="04FCFF7F" w:rsidR="00FE244F" w:rsidRPr="00583EC2" w:rsidRDefault="00EE108B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25741B8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880E005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F1828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E7612" w14:textId="77777777" w:rsidR="00FE244F" w:rsidRPr="00583EC2" w:rsidRDefault="00FE244F" w:rsidP="00FE244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57419761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Pr="00583EC2">
        <w:rPr>
          <w:rFonts w:ascii="Arial" w:hAnsi="Arial" w:cs="Arial"/>
          <w:b/>
          <w:sz w:val="20"/>
          <w:szCs w:val="20"/>
        </w:rPr>
        <w:t>apytaniu o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>za zrealizowane zamówienie jest faktura VAT  z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13FB868B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583EC2">
        <w:rPr>
          <w:rFonts w:ascii="Arial" w:hAnsi="Arial" w:cs="Arial"/>
          <w:sz w:val="20"/>
          <w:szCs w:val="20"/>
          <w:lang w:eastAsia="ar-SA"/>
        </w:rPr>
        <w:t>ia. …..……....2020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38B6A" w14:textId="77777777" w:rsidR="00F46DA7" w:rsidRDefault="00F46DA7">
      <w:r>
        <w:separator/>
      </w:r>
    </w:p>
  </w:endnote>
  <w:endnote w:type="continuationSeparator" w:id="0">
    <w:p w14:paraId="4C980D10" w14:textId="77777777" w:rsidR="00F46DA7" w:rsidRDefault="00F4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E108B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E108B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672F" w14:textId="77777777" w:rsidR="00F46DA7" w:rsidRDefault="00F46DA7">
      <w:r>
        <w:separator/>
      </w:r>
    </w:p>
  </w:footnote>
  <w:footnote w:type="continuationSeparator" w:id="0">
    <w:p w14:paraId="3532F210" w14:textId="77777777" w:rsidR="00F46DA7" w:rsidRDefault="00F4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813C" w14:textId="160091C5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0716</w:t>
    </w:r>
    <w:r w:rsidR="001F753B">
      <w:rPr>
        <w:rFonts w:ascii="Tahoma" w:hAnsi="Tahoma" w:cs="Tahoma"/>
        <w:sz w:val="20"/>
        <w:szCs w:val="20"/>
        <w:lang w:val="pl-PL"/>
      </w:rPr>
      <w:t>.</w:t>
    </w:r>
    <w:r>
      <w:rPr>
        <w:rFonts w:ascii="Tahoma" w:hAnsi="Tahoma" w:cs="Tahoma"/>
        <w:sz w:val="20"/>
        <w:szCs w:val="20"/>
        <w:lang w:val="pl-PL"/>
      </w:rPr>
      <w:t>4</w:t>
    </w:r>
    <w:r w:rsidR="007D5CB4">
      <w:rPr>
        <w:rFonts w:ascii="Tahoma" w:hAnsi="Tahoma" w:cs="Tahoma"/>
        <w:sz w:val="20"/>
        <w:szCs w:val="20"/>
        <w:lang w:val="pl-PL"/>
      </w:rPr>
      <w:t>5</w:t>
    </w:r>
    <w:r w:rsidR="00583EC2">
      <w:rPr>
        <w:rFonts w:ascii="Tahoma" w:hAnsi="Tahoma" w:cs="Tahoma"/>
        <w:sz w:val="20"/>
        <w:szCs w:val="20"/>
        <w:lang w:val="pl-PL"/>
      </w:rPr>
      <w:t>.</w:t>
    </w:r>
    <w:r w:rsidR="0035156D">
      <w:rPr>
        <w:rFonts w:ascii="Tahoma" w:hAnsi="Tahoma" w:cs="Tahoma"/>
        <w:sz w:val="20"/>
        <w:szCs w:val="20"/>
        <w:lang w:val="pl-PL"/>
      </w:rPr>
      <w:t>2020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>Załącznik nr 3</w:t>
    </w:r>
  </w:p>
  <w:p w14:paraId="7821F6D8" w14:textId="7BC8A4A3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217361FA" w:rsidR="00BA1CA4" w:rsidRDefault="007D5CB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 dnia 26</w:t>
    </w:r>
    <w:r w:rsidR="00AB2AA3">
      <w:rPr>
        <w:rFonts w:ascii="Tahoma" w:hAnsi="Tahoma" w:cs="Tahoma"/>
        <w:sz w:val="20"/>
        <w:szCs w:val="20"/>
        <w:lang w:val="pl-PL"/>
      </w:rPr>
      <w:t xml:space="preserve"> sierpnia</w:t>
    </w:r>
    <w:r w:rsidR="00BA1CA4">
      <w:rPr>
        <w:rFonts w:ascii="Tahoma" w:hAnsi="Tahoma" w:cs="Tahoma"/>
        <w:sz w:val="20"/>
        <w:szCs w:val="20"/>
        <w:lang w:val="pl-PL"/>
      </w:rPr>
      <w:t xml:space="preserve"> 2020 r.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5CB4"/>
    <w:rsid w:val="007E272A"/>
    <w:rsid w:val="007E7417"/>
    <w:rsid w:val="007F5D98"/>
    <w:rsid w:val="008027B2"/>
    <w:rsid w:val="00804BA7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3F64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5711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108B"/>
    <w:rsid w:val="00EE26E6"/>
    <w:rsid w:val="00EE5C8D"/>
    <w:rsid w:val="00F006DA"/>
    <w:rsid w:val="00F0596C"/>
    <w:rsid w:val="00F078B9"/>
    <w:rsid w:val="00F30049"/>
    <w:rsid w:val="00F34BE3"/>
    <w:rsid w:val="00F462BB"/>
    <w:rsid w:val="00F46DA7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244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4F46-44D3-4426-A3E6-A9CEEFF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Przemysław, Fierek</cp:lastModifiedBy>
  <cp:revision>2</cp:revision>
  <cp:lastPrinted>2020-06-18T11:41:00Z</cp:lastPrinted>
  <dcterms:created xsi:type="dcterms:W3CDTF">2020-08-26T08:35:00Z</dcterms:created>
  <dcterms:modified xsi:type="dcterms:W3CDTF">2020-08-26T08:35:00Z</dcterms:modified>
</cp:coreProperties>
</file>